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084" w14:textId="77777777" w:rsidR="00D5769F" w:rsidRPr="00731A55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31A55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14:paraId="35124275" w14:textId="18E29C90" w:rsidR="00225196" w:rsidRPr="00731A55" w:rsidRDefault="00A33CD7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Hlk16064517"/>
      <w:r w:rsidRPr="00731A5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>EX-2019-67657655- -APN-DA#EDUCAR – DIR. ADMINISTRACION - INFRAESTRUCTURA</w:t>
      </w:r>
    </w:p>
    <w:tbl>
      <w:tblPr>
        <w:tblpPr w:leftFromText="141" w:rightFromText="141" w:vertAnchor="text" w:horzAnchor="margin" w:tblpXSpec="center" w:tblpY="40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76"/>
        <w:gridCol w:w="993"/>
        <w:gridCol w:w="575"/>
        <w:gridCol w:w="1126"/>
        <w:gridCol w:w="1347"/>
      </w:tblGrid>
      <w:tr w:rsidR="00225196" w:rsidRPr="00225196" w14:paraId="3AC4BC9F" w14:textId="77777777" w:rsidTr="00062008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88C547A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9B38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9773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407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4CC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14D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14:paraId="06E38C9D" w14:textId="77777777" w:rsidTr="00062008">
        <w:trPr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BB3" w14:textId="6943B15B" w:rsidR="00555888" w:rsidRPr="004952D2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D700" w14:textId="77777777" w:rsidR="00555888" w:rsidRPr="00A33CD7" w:rsidRDefault="00555888" w:rsidP="00555888">
            <w:pPr>
              <w:rPr>
                <w:rFonts w:ascii="Calibri" w:eastAsia="MS Mincho" w:hAnsi="Calibri" w:cs="Arial"/>
                <w:sz w:val="18"/>
                <w:szCs w:val="18"/>
                <w:highlight w:val="yellow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FE1D66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CDBB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3149" w14:textId="23A1CF6C" w:rsidR="00555888" w:rsidRPr="00FE1D66" w:rsidRDefault="00F3078D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99C1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1F5" w14:textId="77777777"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062008" w:rsidRPr="00225196" w14:paraId="63FBD4F3" w14:textId="77777777" w:rsidTr="00062008">
        <w:trPr>
          <w:trHeight w:val="6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1CA6" w14:textId="4F256424" w:rsidR="00062008" w:rsidRPr="004952D2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CFF8" w14:textId="62D163A3" w:rsidR="00062008" w:rsidRPr="00FE1D66" w:rsidRDefault="00062008" w:rsidP="00062008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FE1D66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1165" w14:textId="15E83DE8" w:rsidR="00062008" w:rsidRPr="00FE1D66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F6B8" w14:textId="58EA5776" w:rsidR="00062008" w:rsidRDefault="00F3078D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  <w:p w14:paraId="1C36214A" w14:textId="21891C57" w:rsidR="00F3078D" w:rsidRPr="00FE1D66" w:rsidRDefault="00F3078D" w:rsidP="00F3078D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E64D" w14:textId="77777777" w:rsidR="00062008" w:rsidRPr="00FE1D66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0AF" w14:textId="77777777" w:rsidR="00062008" w:rsidRPr="004952D2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062008" w:rsidRPr="00225196" w14:paraId="7A3C2814" w14:textId="77777777" w:rsidTr="00062008">
        <w:trPr>
          <w:trHeight w:val="642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A05" w14:textId="77777777" w:rsidR="00062008" w:rsidRPr="004952D2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10D3" w14:textId="34E2C816" w:rsidR="00062008" w:rsidRPr="00FE1D66" w:rsidRDefault="00062008" w:rsidP="00062008">
            <w:pP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 xml:space="preserve">SERVICIO DE LIMPIEZA </w:t>
            </w:r>
            <w:r w:rsidRPr="00FE1D66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54C7" w14:textId="7B22C177" w:rsidR="00062008" w:rsidRPr="00FE1D66" w:rsidRDefault="00062008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 w:rsidRPr="00FE1D66"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63C" w14:textId="6628BA6B" w:rsidR="00062008" w:rsidRPr="00FE1D66" w:rsidRDefault="00F3078D" w:rsidP="00062008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53E0" w14:textId="77777777" w:rsidR="00062008" w:rsidRPr="00FE1D66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750" w14:textId="77777777" w:rsidR="00062008" w:rsidRPr="004952D2" w:rsidRDefault="00062008" w:rsidP="00062008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23847696" w14:textId="77777777"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2BC62140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AF65609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TOTAL OFERTA: $……………………….- (Pesos: …………………….……………)</w:t>
      </w:r>
    </w:p>
    <w:p w14:paraId="074F838B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EL OFERENTE DEBERA INDICAR E INCLUIR EL PORCENTAJE DE IVA INCLUIDO EN LA OFERTA (10,5% - 21%)</w:t>
      </w:r>
    </w:p>
    <w:p w14:paraId="1076311C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146A8D6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EC7CCEB" w14:textId="77777777"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20D2F8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EE55E49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05EBCE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D8103F1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81063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8921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69976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2DE15D5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C6010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C218AFB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DDDB68C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DB0D9F9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A6F960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4B9C27F" w14:textId="77777777"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  <w:bookmarkStart w:id="1" w:name="_GoBack"/>
      <w:bookmarkEnd w:id="1"/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4FB78B2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1E52294C" w14:textId="708DDD59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0D7198DF" w14:textId="5A025F07" w:rsidR="00062008" w:rsidRDefault="00062008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sectPr w:rsidR="00062008" w:rsidSect="000B0D03">
      <w:headerReference w:type="default" r:id="rId8"/>
      <w:footerReference w:type="default" r:id="rId9"/>
      <w:pgSz w:w="11900" w:h="16840"/>
      <w:pgMar w:top="1418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1A23" w14:textId="77777777" w:rsidR="000B0D03" w:rsidRDefault="000B0D03" w:rsidP="00A0263C">
      <w:r>
        <w:separator/>
      </w:r>
    </w:p>
  </w:endnote>
  <w:endnote w:type="continuationSeparator" w:id="0">
    <w:p w14:paraId="455E0644" w14:textId="77777777" w:rsidR="000B0D03" w:rsidRDefault="000B0D03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0B0D03" w:rsidRDefault="000B0D03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0B0D03" w:rsidRPr="00E07FB9" w:rsidRDefault="000B0D03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0B0D03" w:rsidRPr="00E07FB9" w:rsidRDefault="006F5DE2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0B0D03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0B0D03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4DFB" w14:textId="77777777" w:rsidR="000B0D03" w:rsidRDefault="000B0D03" w:rsidP="00A0263C">
      <w:r>
        <w:separator/>
      </w:r>
    </w:p>
  </w:footnote>
  <w:footnote w:type="continuationSeparator" w:id="0">
    <w:p w14:paraId="2D069474" w14:textId="77777777" w:rsidR="000B0D03" w:rsidRDefault="000B0D03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7D75DC48" w:rsidR="000B0D03" w:rsidRPr="00915E60" w:rsidRDefault="000B0D03" w:rsidP="00915E60">
    <w:pPr>
      <w:pStyle w:val="Encabezado"/>
    </w:pPr>
    <w:r w:rsidRPr="00915E60">
      <w:rPr>
        <w:noProof/>
      </w:rPr>
      <w:drawing>
        <wp:inline distT="0" distB="0" distL="0" distR="0" wp14:anchorId="393FD17B" wp14:editId="342C0646">
          <wp:extent cx="5270500" cy="868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4"/>
  </w:num>
  <w:num w:numId="5">
    <w:abstractNumId w:val="23"/>
  </w:num>
  <w:num w:numId="6">
    <w:abstractNumId w:val="11"/>
  </w:num>
  <w:num w:numId="7">
    <w:abstractNumId w:val="10"/>
  </w:num>
  <w:num w:numId="8">
    <w:abstractNumId w:val="25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6"/>
  </w:num>
  <w:num w:numId="14">
    <w:abstractNumId w:val="3"/>
  </w:num>
  <w:num w:numId="15">
    <w:abstractNumId w:val="21"/>
  </w:num>
  <w:num w:numId="16">
    <w:abstractNumId w:val="6"/>
  </w:num>
  <w:num w:numId="17">
    <w:abstractNumId w:val="16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8"/>
  </w:num>
  <w:num w:numId="27">
    <w:abstractNumId w:val="20"/>
  </w:num>
  <w:num w:numId="28">
    <w:abstractNumId w:val="18"/>
  </w:num>
  <w:num w:numId="29">
    <w:abstractNumId w:val="20"/>
  </w:num>
  <w:num w:numId="30">
    <w:abstractNumId w:val="2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207C9"/>
    <w:rsid w:val="00034C12"/>
    <w:rsid w:val="00040BE4"/>
    <w:rsid w:val="00043C95"/>
    <w:rsid w:val="00044A01"/>
    <w:rsid w:val="00050589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970F2"/>
    <w:rsid w:val="000A046C"/>
    <w:rsid w:val="000A1BB7"/>
    <w:rsid w:val="000B0D03"/>
    <w:rsid w:val="000B4EF5"/>
    <w:rsid w:val="000B6333"/>
    <w:rsid w:val="000C208A"/>
    <w:rsid w:val="000C312A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5196"/>
    <w:rsid w:val="002306E7"/>
    <w:rsid w:val="00231CFB"/>
    <w:rsid w:val="0024356B"/>
    <w:rsid w:val="002534CA"/>
    <w:rsid w:val="00254285"/>
    <w:rsid w:val="00261C8D"/>
    <w:rsid w:val="00261D6F"/>
    <w:rsid w:val="00262118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3B2C"/>
    <w:rsid w:val="002D237D"/>
    <w:rsid w:val="00302719"/>
    <w:rsid w:val="0031350C"/>
    <w:rsid w:val="00315AC4"/>
    <w:rsid w:val="00316254"/>
    <w:rsid w:val="00320DD4"/>
    <w:rsid w:val="00322D1A"/>
    <w:rsid w:val="003232B7"/>
    <w:rsid w:val="00325697"/>
    <w:rsid w:val="00333FA7"/>
    <w:rsid w:val="003351BD"/>
    <w:rsid w:val="00340A39"/>
    <w:rsid w:val="00342481"/>
    <w:rsid w:val="003535F3"/>
    <w:rsid w:val="00365A51"/>
    <w:rsid w:val="00375452"/>
    <w:rsid w:val="0037753A"/>
    <w:rsid w:val="00382BA4"/>
    <w:rsid w:val="00394282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F35A8"/>
    <w:rsid w:val="00410970"/>
    <w:rsid w:val="004213DA"/>
    <w:rsid w:val="00432D12"/>
    <w:rsid w:val="00442DAA"/>
    <w:rsid w:val="00445E5F"/>
    <w:rsid w:val="004471D5"/>
    <w:rsid w:val="004624EC"/>
    <w:rsid w:val="00466C81"/>
    <w:rsid w:val="00467428"/>
    <w:rsid w:val="0047045F"/>
    <w:rsid w:val="00471532"/>
    <w:rsid w:val="00476503"/>
    <w:rsid w:val="004860D6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5888"/>
    <w:rsid w:val="00557152"/>
    <w:rsid w:val="00577FE7"/>
    <w:rsid w:val="00580CF4"/>
    <w:rsid w:val="005852A6"/>
    <w:rsid w:val="00591262"/>
    <w:rsid w:val="005A22AE"/>
    <w:rsid w:val="005E0C60"/>
    <w:rsid w:val="006005DE"/>
    <w:rsid w:val="00611F13"/>
    <w:rsid w:val="00616358"/>
    <w:rsid w:val="00616BF2"/>
    <w:rsid w:val="0062457C"/>
    <w:rsid w:val="00624D22"/>
    <w:rsid w:val="00627DC9"/>
    <w:rsid w:val="00632E68"/>
    <w:rsid w:val="0066087E"/>
    <w:rsid w:val="006703D5"/>
    <w:rsid w:val="0067081D"/>
    <w:rsid w:val="00671778"/>
    <w:rsid w:val="00680281"/>
    <w:rsid w:val="00694BFD"/>
    <w:rsid w:val="006A56F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5DE2"/>
    <w:rsid w:val="006F6E41"/>
    <w:rsid w:val="006F7250"/>
    <w:rsid w:val="007024AA"/>
    <w:rsid w:val="00707D14"/>
    <w:rsid w:val="007149AC"/>
    <w:rsid w:val="007241B3"/>
    <w:rsid w:val="00724C77"/>
    <w:rsid w:val="007262DA"/>
    <w:rsid w:val="00731A55"/>
    <w:rsid w:val="00732A38"/>
    <w:rsid w:val="007561C3"/>
    <w:rsid w:val="00756A0E"/>
    <w:rsid w:val="00762762"/>
    <w:rsid w:val="00762848"/>
    <w:rsid w:val="00766D5A"/>
    <w:rsid w:val="00767E7F"/>
    <w:rsid w:val="00770642"/>
    <w:rsid w:val="00774467"/>
    <w:rsid w:val="007857BB"/>
    <w:rsid w:val="00793B76"/>
    <w:rsid w:val="007A09D6"/>
    <w:rsid w:val="007A3F52"/>
    <w:rsid w:val="007A75C4"/>
    <w:rsid w:val="007A7692"/>
    <w:rsid w:val="007B4FC8"/>
    <w:rsid w:val="007B5A82"/>
    <w:rsid w:val="007C020B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04EA7"/>
    <w:rsid w:val="0091339B"/>
    <w:rsid w:val="00915E60"/>
    <w:rsid w:val="00916D4A"/>
    <w:rsid w:val="009253D7"/>
    <w:rsid w:val="00925DF0"/>
    <w:rsid w:val="00931B2A"/>
    <w:rsid w:val="009378F8"/>
    <w:rsid w:val="00940455"/>
    <w:rsid w:val="009521ED"/>
    <w:rsid w:val="00960F54"/>
    <w:rsid w:val="009628D5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3675F"/>
    <w:rsid w:val="00B4393C"/>
    <w:rsid w:val="00B668FE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15FCF"/>
    <w:rsid w:val="00C26103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E6854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733A7"/>
    <w:rsid w:val="00D94B6D"/>
    <w:rsid w:val="00DA0F78"/>
    <w:rsid w:val="00DB0F35"/>
    <w:rsid w:val="00DB4B92"/>
    <w:rsid w:val="00DC2E32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33FC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3078D"/>
    <w:rsid w:val="00F611F3"/>
    <w:rsid w:val="00F65EA0"/>
    <w:rsid w:val="00F67149"/>
    <w:rsid w:val="00F71782"/>
    <w:rsid w:val="00F81BF2"/>
    <w:rsid w:val="00F862DB"/>
    <w:rsid w:val="00F87B61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DD10-F05A-4A61-B19E-0EC32077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gustina Tapia</cp:lastModifiedBy>
  <cp:revision>2</cp:revision>
  <cp:lastPrinted>2016-09-08T18:54:00Z</cp:lastPrinted>
  <dcterms:created xsi:type="dcterms:W3CDTF">2019-08-28T14:29:00Z</dcterms:created>
  <dcterms:modified xsi:type="dcterms:W3CDTF">2019-08-28T14:29:00Z</dcterms:modified>
</cp:coreProperties>
</file>